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6E7E" w14:textId="74BBDEEB" w:rsidR="002914F1" w:rsidRPr="00F343B7" w:rsidRDefault="002914F1" w:rsidP="002914F1">
      <w:pPr>
        <w:rPr>
          <w:rStyle w:val="Siln"/>
          <w:rFonts w:ascii="Century Gothic" w:hAnsi="Century Gothic"/>
          <w:color w:val="000000" w:themeColor="text1"/>
          <w:sz w:val="22"/>
          <w:szCs w:val="22"/>
        </w:rPr>
      </w:pPr>
      <w:r w:rsidRPr="00F343B7">
        <w:rPr>
          <w:rStyle w:val="Siln"/>
          <w:rFonts w:ascii="Century Gothic" w:hAnsi="Century Gothic"/>
          <w:color w:val="000000" w:themeColor="text1"/>
          <w:sz w:val="22"/>
          <w:szCs w:val="22"/>
        </w:rPr>
        <w:t>Příloha č. 2</w:t>
      </w:r>
    </w:p>
    <w:p w14:paraId="7E9DA0D3" w14:textId="77777777" w:rsidR="002914F1" w:rsidRPr="00F343B7" w:rsidRDefault="002914F1" w:rsidP="002914F1">
      <w:pPr>
        <w:ind w:left="68"/>
        <w:jc w:val="center"/>
        <w:outlineLvl w:val="0"/>
        <w:rPr>
          <w:rFonts w:cs="Calibri"/>
          <w:b/>
          <w:color w:val="000000" w:themeColor="text1"/>
        </w:rPr>
      </w:pPr>
      <w:bookmarkStart w:id="0" w:name="_Toc369498413"/>
    </w:p>
    <w:p w14:paraId="002FC2AE" w14:textId="77777777" w:rsidR="002914F1" w:rsidRPr="00F343B7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color w:val="000000" w:themeColor="text1"/>
          <w:sz w:val="28"/>
          <w:szCs w:val="28"/>
        </w:rPr>
      </w:pPr>
      <w:bookmarkStart w:id="1" w:name="_Toc374942173"/>
      <w:bookmarkStart w:id="2" w:name="_Toc374942295"/>
      <w:bookmarkStart w:id="3" w:name="_Toc375128030"/>
      <w:bookmarkStart w:id="4" w:name="_Toc399246761"/>
      <w:bookmarkStart w:id="5" w:name="_Toc462317419"/>
      <w:bookmarkEnd w:id="0"/>
      <w:r w:rsidRPr="00F343B7">
        <w:rPr>
          <w:rFonts w:ascii="Century Gothic" w:hAnsi="Century Gothic" w:cs="Calibri"/>
          <w:b/>
          <w:color w:val="000000" w:themeColor="text1"/>
          <w:sz w:val="28"/>
          <w:szCs w:val="28"/>
        </w:rPr>
        <w:t>ČESTNÉ PROHLÁŠENÍ UCHAZEČE</w:t>
      </w:r>
      <w:bookmarkEnd w:id="1"/>
      <w:bookmarkEnd w:id="2"/>
      <w:bookmarkEnd w:id="3"/>
      <w:bookmarkEnd w:id="4"/>
      <w:bookmarkEnd w:id="5"/>
    </w:p>
    <w:p w14:paraId="434C42C9" w14:textId="77777777" w:rsidR="002914F1" w:rsidRPr="00F343B7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color w:val="000000" w:themeColor="text1"/>
          <w:sz w:val="22"/>
          <w:szCs w:val="22"/>
        </w:rPr>
      </w:pPr>
    </w:p>
    <w:p w14:paraId="5FAAEDFD" w14:textId="60D2649B" w:rsidR="002914F1" w:rsidRPr="00F343B7" w:rsidRDefault="002914F1" w:rsidP="002914F1">
      <w:pPr>
        <w:jc w:val="both"/>
        <w:rPr>
          <w:rStyle w:val="Siln"/>
          <w:rFonts w:ascii="Century Gothic" w:hAnsi="Century Gothic" w:cs="Calibri"/>
          <w:b w:val="0"/>
          <w:bCs w:val="0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K</w:t>
      </w:r>
      <w:r w:rsidRPr="00F343B7">
        <w:rPr>
          <w:rFonts w:ascii="Century Gothic" w:hAnsi="Century Gothic" w:cs="Calibri"/>
          <w:i/>
          <w:color w:val="000000" w:themeColor="text1"/>
          <w:sz w:val="22"/>
          <w:szCs w:val="22"/>
        </w:rPr>
        <w:t xml:space="preserve"> </w:t>
      </w: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nabídce podané ve výběrovém řízení</w:t>
      </w:r>
      <w:r w:rsidRPr="00F343B7">
        <w:rPr>
          <w:rFonts w:ascii="Century Gothic" w:hAnsi="Century Gothic" w:cs="Calibri"/>
          <w:b/>
          <w:i/>
          <w:color w:val="000000" w:themeColor="text1"/>
          <w:sz w:val="22"/>
          <w:szCs w:val="22"/>
        </w:rPr>
        <w:t xml:space="preserve"> </w:t>
      </w:r>
      <w:r w:rsidRPr="00F343B7">
        <w:rPr>
          <w:rStyle w:val="Siln"/>
          <w:rFonts w:ascii="Century Gothic" w:hAnsi="Century Gothic" w:cs="Calibri"/>
          <w:b w:val="0"/>
          <w:color w:val="000000" w:themeColor="text1"/>
          <w:sz w:val="22"/>
          <w:szCs w:val="22"/>
        </w:rPr>
        <w:t>na zakázku „</w:t>
      </w:r>
      <w:r w:rsidR="00DE751B" w:rsidRPr="00F343B7">
        <w:rPr>
          <w:rStyle w:val="Siln"/>
          <w:rFonts w:ascii="Century Gothic" w:hAnsi="Century Gothic" w:cs="Calibri"/>
          <w:bCs w:val="0"/>
          <w:i/>
          <w:color w:val="000000" w:themeColor="text1"/>
          <w:sz w:val="22"/>
          <w:szCs w:val="22"/>
        </w:rPr>
        <w:t xml:space="preserve">Kapalinový chromatograf s hmotnostně-spektrometrickou detekcí </w:t>
      </w:r>
      <w:r w:rsidR="00621D00" w:rsidRPr="00F343B7">
        <w:rPr>
          <w:rStyle w:val="Siln"/>
          <w:rFonts w:ascii="Century Gothic" w:hAnsi="Century Gothic" w:cs="Calibri"/>
          <w:bCs w:val="0"/>
          <w:i/>
          <w:color w:val="000000" w:themeColor="text1"/>
          <w:sz w:val="22"/>
          <w:szCs w:val="22"/>
        </w:rPr>
        <w:t>a příslušenstvím</w:t>
      </w:r>
      <w:r w:rsidRPr="00F343B7">
        <w:rPr>
          <w:rStyle w:val="Siln"/>
          <w:rFonts w:ascii="Century Gothic" w:hAnsi="Century Gothic" w:cs="Calibri"/>
          <w:b w:val="0"/>
          <w:bCs w:val="0"/>
          <w:color w:val="000000" w:themeColor="text1"/>
          <w:sz w:val="22"/>
          <w:szCs w:val="22"/>
        </w:rPr>
        <w:t xml:space="preserve">“ v rámci projektu </w:t>
      </w:r>
      <w:r w:rsidRPr="00F343B7">
        <w:rPr>
          <w:rStyle w:val="Siln"/>
          <w:rFonts w:ascii="Century Gothic" w:hAnsi="Century Gothic"/>
          <w:color w:val="000000" w:themeColor="text1"/>
          <w:sz w:val="22"/>
          <w:szCs w:val="22"/>
        </w:rPr>
        <w:t xml:space="preserve">reg. </w:t>
      </w:r>
      <w:proofErr w:type="gramStart"/>
      <w:r w:rsidRPr="00F343B7">
        <w:rPr>
          <w:rStyle w:val="Siln"/>
          <w:rFonts w:ascii="Century Gothic" w:hAnsi="Century Gothic"/>
          <w:color w:val="000000" w:themeColor="text1"/>
          <w:sz w:val="22"/>
          <w:szCs w:val="22"/>
        </w:rPr>
        <w:t>č.</w:t>
      </w:r>
      <w:proofErr w:type="gramEnd"/>
      <w:r w:rsidRPr="00F343B7">
        <w:rPr>
          <w:rStyle w:val="Siln"/>
          <w:rFonts w:ascii="Century Gothic" w:hAnsi="Century Gothic"/>
          <w:color w:val="000000" w:themeColor="text1"/>
          <w:sz w:val="22"/>
          <w:szCs w:val="22"/>
        </w:rPr>
        <w:t xml:space="preserve">: </w:t>
      </w:r>
      <w:r w:rsidRPr="00F343B7">
        <w:rPr>
          <w:rStyle w:val="datalabel"/>
          <w:rFonts w:ascii="Century Gothic" w:hAnsi="Century Gothic"/>
          <w:b/>
          <w:color w:val="000000" w:themeColor="text1"/>
          <w:sz w:val="22"/>
          <w:szCs w:val="22"/>
        </w:rPr>
        <w:t>CZ.01.1.02/0.0/0.0/15_002/0003645</w:t>
      </w:r>
      <w:r w:rsidRPr="00F343B7">
        <w:rPr>
          <w:rStyle w:val="Siln"/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F343B7">
        <w:rPr>
          <w:rStyle w:val="Siln"/>
          <w:rFonts w:ascii="Century Gothic" w:hAnsi="Century Gothic"/>
          <w:b w:val="0"/>
          <w:color w:val="000000" w:themeColor="text1"/>
          <w:sz w:val="22"/>
          <w:szCs w:val="22"/>
        </w:rPr>
        <w:t>Rozšíření centra technologického vývoje pro aplikace v </w:t>
      </w:r>
      <w:r w:rsidR="00813C5B" w:rsidRPr="00F343B7">
        <w:rPr>
          <w:rStyle w:val="Siln"/>
          <w:rFonts w:ascii="Century Gothic" w:hAnsi="Century Gothic"/>
          <w:b w:val="0"/>
          <w:color w:val="000000" w:themeColor="text1"/>
          <w:sz w:val="22"/>
          <w:szCs w:val="22"/>
        </w:rPr>
        <w:t>lékařských nanobiotechnologiích</w:t>
      </w:r>
      <w:r w:rsidRPr="00F343B7">
        <w:rPr>
          <w:rStyle w:val="Siln"/>
          <w:rFonts w:ascii="Century Gothic" w:hAnsi="Century Gothic"/>
          <w:b w:val="0"/>
          <w:color w:val="000000" w:themeColor="text1"/>
          <w:sz w:val="22"/>
          <w:szCs w:val="22"/>
        </w:rPr>
        <w:t xml:space="preserve"> v rámci Operačního programu Podnikání a inovace pro konkurenceschopnost</w:t>
      </w:r>
    </w:p>
    <w:p w14:paraId="3B78EA63" w14:textId="77777777" w:rsidR="002914F1" w:rsidRPr="00F343B7" w:rsidRDefault="002914F1" w:rsidP="002914F1">
      <w:pPr>
        <w:spacing w:before="120"/>
        <w:ind w:left="66"/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28C4ABE3" w14:textId="77777777" w:rsidR="002914F1" w:rsidRPr="00F343B7" w:rsidRDefault="002914F1" w:rsidP="00813C5B">
      <w:pPr>
        <w:spacing w:before="1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 xml:space="preserve">Já (my), níže </w:t>
      </w:r>
      <w:proofErr w:type="gramStart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podepsaný(í), čestně</w:t>
      </w:r>
      <w:proofErr w:type="gramEnd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 xml:space="preserve"> prohlašuji(</w:t>
      </w:r>
      <w:proofErr w:type="spellStart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eme</w:t>
      </w:r>
      <w:proofErr w:type="spellEnd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), že uchazeč:</w:t>
      </w:r>
    </w:p>
    <w:p w14:paraId="1C02E7BA" w14:textId="77777777" w:rsidR="002914F1" w:rsidRPr="00F343B7" w:rsidRDefault="002914F1" w:rsidP="002914F1">
      <w:pPr>
        <w:spacing w:before="1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Obchodní firma:</w:t>
      </w:r>
    </w:p>
    <w:p w14:paraId="36809041" w14:textId="77777777" w:rsidR="002914F1" w:rsidRPr="00F343B7" w:rsidRDefault="002914F1" w:rsidP="002914F1">
      <w:pPr>
        <w:spacing w:before="120"/>
        <w:outlineLvl w:val="0"/>
        <w:rPr>
          <w:rFonts w:ascii="Century Gothic" w:hAnsi="Century Gothic" w:cs="Calibri"/>
          <w:color w:val="000000" w:themeColor="text1"/>
          <w:sz w:val="22"/>
          <w:szCs w:val="22"/>
        </w:rPr>
      </w:pPr>
      <w:bookmarkStart w:id="6" w:name="_Toc325354471"/>
      <w:bookmarkStart w:id="7" w:name="_Toc365899649"/>
      <w:bookmarkStart w:id="8" w:name="_Toc369498414"/>
      <w:bookmarkStart w:id="9" w:name="_Toc374942174"/>
      <w:bookmarkStart w:id="10" w:name="_Toc374942296"/>
      <w:bookmarkStart w:id="11" w:name="_Toc375128031"/>
      <w:bookmarkStart w:id="12" w:name="_Toc399246762"/>
      <w:bookmarkStart w:id="13" w:name="_Toc462317420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IČ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D2AE49A" w14:textId="77777777" w:rsidR="002914F1" w:rsidRPr="00F343B7" w:rsidRDefault="002914F1" w:rsidP="002914F1">
      <w:pPr>
        <w:spacing w:before="1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Sídlo:</w:t>
      </w:r>
    </w:p>
    <w:p w14:paraId="7190E3B9" w14:textId="77777777" w:rsidR="002914F1" w:rsidRPr="00F343B7" w:rsidRDefault="002914F1" w:rsidP="002914F1">
      <w:pPr>
        <w:spacing w:before="1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Zastoupen:</w:t>
      </w:r>
    </w:p>
    <w:p w14:paraId="5E7D331B" w14:textId="77777777" w:rsidR="002914F1" w:rsidRPr="00F343B7" w:rsidRDefault="002914F1" w:rsidP="002914F1">
      <w:pPr>
        <w:spacing w:before="1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Zapsaný v OR vedeném ………., oddíl …</w:t>
      </w:r>
      <w:proofErr w:type="gramStart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….., vložka</w:t>
      </w:r>
      <w:proofErr w:type="gramEnd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…….</w:t>
      </w:r>
    </w:p>
    <w:p w14:paraId="041E793D" w14:textId="77777777" w:rsidR="002914F1" w:rsidRPr="00F343B7" w:rsidRDefault="002914F1" w:rsidP="002914F1">
      <w:pPr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201DD841" w14:textId="77777777" w:rsidR="002914F1" w:rsidRPr="00F343B7" w:rsidRDefault="002914F1" w:rsidP="002914F1">
      <w:pPr>
        <w:spacing w:after="200"/>
        <w:jc w:val="center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splňuje následující kvalifikační předpoklady</w:t>
      </w:r>
    </w:p>
    <w:p w14:paraId="33FDE6D8" w14:textId="77777777" w:rsidR="002914F1" w:rsidRPr="00F343B7" w:rsidRDefault="002914F1" w:rsidP="002914F1">
      <w:pPr>
        <w:numPr>
          <w:ilvl w:val="0"/>
          <w:numId w:val="21"/>
        </w:numPr>
        <w:spacing w:after="200"/>
        <w:ind w:left="426"/>
        <w:jc w:val="both"/>
        <w:rPr>
          <w:rFonts w:ascii="Century Gothic" w:hAnsi="Century Gothic" w:cs="Calibri"/>
          <w:i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Na majetek uchazeče nebyl prohlášen konkurz nebo nebylo proti němu zahájeno insolvenční řízení nebo není v likvidaci.</w:t>
      </w:r>
    </w:p>
    <w:p w14:paraId="2E8DACE9" w14:textId="77777777" w:rsidR="002914F1" w:rsidRPr="00F343B7" w:rsidRDefault="002914F1" w:rsidP="002914F1">
      <w:pPr>
        <w:numPr>
          <w:ilvl w:val="0"/>
          <w:numId w:val="21"/>
        </w:numPr>
        <w:spacing w:after="200"/>
        <w:ind w:left="426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Uchazeč nemá v evidenci daní zachyceny daňové nedoplatky.</w:t>
      </w:r>
    </w:p>
    <w:p w14:paraId="0C2F2237" w14:textId="77777777" w:rsidR="002914F1" w:rsidRPr="00F343B7" w:rsidRDefault="002914F1" w:rsidP="002914F1">
      <w:pPr>
        <w:numPr>
          <w:ilvl w:val="0"/>
          <w:numId w:val="21"/>
        </w:numPr>
        <w:spacing w:after="200"/>
        <w:ind w:left="426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Nikdo ze členů statutárního orgánu uchazeče nebyl pravomocně odsouzen za trestný čin, jehož skutková podstata souvisí s předmětem podnikání uchazeče, nebo za trestný čin hospodářský nebo trestný čin proti majetku.</w:t>
      </w:r>
    </w:p>
    <w:p w14:paraId="07405AF8" w14:textId="77777777" w:rsidR="002914F1" w:rsidRPr="00F343B7" w:rsidRDefault="002914F1" w:rsidP="002914F1">
      <w:pPr>
        <w:numPr>
          <w:ilvl w:val="0"/>
          <w:numId w:val="21"/>
        </w:numPr>
        <w:ind w:left="426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Uchazeč nemá splatný nedoplatek na pojistném a na penále na veřejném zdravotním pojištění nebo na pojistném a na penále na sociálním zabezpečení a příspěvku na státní politiku zaměstnanosti.</w:t>
      </w:r>
    </w:p>
    <w:p w14:paraId="4AEE9E68" w14:textId="77777777" w:rsidR="002914F1" w:rsidRPr="00F343B7" w:rsidRDefault="002914F1" w:rsidP="002914F1">
      <w:pPr>
        <w:ind w:left="426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3F3FCC1B" w14:textId="77777777" w:rsidR="002914F1" w:rsidRPr="00F343B7" w:rsidRDefault="002914F1" w:rsidP="002914F1">
      <w:pPr>
        <w:ind w:left="426"/>
        <w:jc w:val="both"/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0D85F6DD" w14:textId="77777777" w:rsidR="002914F1" w:rsidRPr="00F343B7" w:rsidRDefault="002914F1" w:rsidP="002914F1">
      <w:pPr>
        <w:tabs>
          <w:tab w:val="left" w:pos="6096"/>
        </w:tabs>
        <w:spacing w:before="120"/>
        <w:ind w:left="720"/>
        <w:outlineLvl w:val="0"/>
        <w:rPr>
          <w:rFonts w:ascii="Century Gothic" w:hAnsi="Century Gothic" w:cs="Calibri"/>
          <w:color w:val="000000" w:themeColor="text1"/>
          <w:sz w:val="22"/>
          <w:szCs w:val="22"/>
        </w:rPr>
      </w:pPr>
      <w:bookmarkStart w:id="14" w:name="_Toc374942175"/>
      <w:bookmarkStart w:id="15" w:name="_Toc374942297"/>
      <w:bookmarkStart w:id="16" w:name="_Toc375128032"/>
      <w:bookmarkStart w:id="17" w:name="_Toc399246763"/>
      <w:bookmarkStart w:id="18" w:name="_Toc462317421"/>
      <w:bookmarkStart w:id="19" w:name="_Toc325354472"/>
      <w:bookmarkStart w:id="20" w:name="_Toc365899650"/>
      <w:bookmarkStart w:id="21" w:name="_Toc369498415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V ……………………</w:t>
      </w:r>
      <w:proofErr w:type="gramStart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…..,  dne</w:t>
      </w:r>
      <w:proofErr w:type="gramEnd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…………</w:t>
      </w:r>
      <w:bookmarkEnd w:id="14"/>
      <w:bookmarkEnd w:id="15"/>
      <w:bookmarkEnd w:id="16"/>
      <w:bookmarkEnd w:id="17"/>
      <w:bookmarkEnd w:id="18"/>
    </w:p>
    <w:p w14:paraId="675C2199" w14:textId="77777777" w:rsidR="002914F1" w:rsidRPr="00F343B7" w:rsidRDefault="002914F1" w:rsidP="002914F1">
      <w:pPr>
        <w:tabs>
          <w:tab w:val="left" w:pos="5940"/>
          <w:tab w:val="left" w:pos="6096"/>
        </w:tabs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ab/>
        <w:t>________________________</w:t>
      </w:r>
    </w:p>
    <w:p w14:paraId="5481D5F4" w14:textId="77777777" w:rsidR="002914F1" w:rsidRPr="00F343B7" w:rsidRDefault="002914F1" w:rsidP="002914F1">
      <w:pPr>
        <w:tabs>
          <w:tab w:val="left" w:pos="6096"/>
          <w:tab w:val="left" w:pos="7020"/>
        </w:tabs>
        <w:ind w:left="7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ab/>
      </w: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ab/>
        <w:t>podpis</w:t>
      </w:r>
      <w:r w:rsidRPr="00F343B7">
        <w:rPr>
          <w:rStyle w:val="Znakapoznpodarou"/>
          <w:rFonts w:ascii="Century Gothic" w:hAnsi="Century Gothic" w:cs="Calibri"/>
          <w:color w:val="000000" w:themeColor="text1"/>
          <w:sz w:val="22"/>
          <w:szCs w:val="22"/>
        </w:rPr>
        <w:footnoteReference w:id="1"/>
      </w:r>
    </w:p>
    <w:p w14:paraId="13F9D6A6" w14:textId="77777777" w:rsidR="002914F1" w:rsidRPr="00F343B7" w:rsidRDefault="002914F1" w:rsidP="002914F1">
      <w:pPr>
        <w:tabs>
          <w:tab w:val="right" w:pos="5954"/>
        </w:tabs>
        <w:ind w:left="7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ab/>
        <w:t>Jméno a příjmení:</w:t>
      </w:r>
    </w:p>
    <w:p w14:paraId="72AC4C15" w14:textId="77777777" w:rsidR="002914F1" w:rsidRPr="00F343B7" w:rsidRDefault="002914F1" w:rsidP="002914F1">
      <w:pPr>
        <w:tabs>
          <w:tab w:val="right" w:pos="5954"/>
        </w:tabs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ab/>
        <w:t>Funkce:</w:t>
      </w:r>
    </w:p>
    <w:p w14:paraId="56EFC128" w14:textId="77777777" w:rsidR="002914F1" w:rsidRPr="00F343B7" w:rsidRDefault="002914F1" w:rsidP="002914F1">
      <w:pPr>
        <w:tabs>
          <w:tab w:val="right" w:pos="5954"/>
        </w:tabs>
        <w:ind w:left="72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ab/>
      </w:r>
      <w:proofErr w:type="gramStart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Za</w:t>
      </w:r>
      <w:proofErr w:type="gramEnd"/>
      <w:r w:rsidRPr="00F343B7">
        <w:rPr>
          <w:rFonts w:ascii="Century Gothic" w:hAnsi="Century Gothic" w:cs="Calibri"/>
          <w:color w:val="000000" w:themeColor="text1"/>
          <w:sz w:val="22"/>
          <w:szCs w:val="22"/>
        </w:rPr>
        <w:t>:</w:t>
      </w:r>
      <w:bookmarkEnd w:id="19"/>
      <w:bookmarkEnd w:id="20"/>
      <w:bookmarkEnd w:id="21"/>
    </w:p>
    <w:p w14:paraId="46D1FB5D" w14:textId="6663CE83" w:rsidR="00CD4894" w:rsidRPr="00F343B7" w:rsidRDefault="00CD4894" w:rsidP="001737FD">
      <w:pPr>
        <w:tabs>
          <w:tab w:val="right" w:pos="5954"/>
        </w:tabs>
        <w:rPr>
          <w:rStyle w:val="Siln"/>
          <w:rFonts w:ascii="Century Gothic" w:hAnsi="Century Gothic"/>
          <w:color w:val="000000" w:themeColor="text1"/>
          <w:sz w:val="22"/>
          <w:szCs w:val="22"/>
        </w:rPr>
      </w:pPr>
    </w:p>
    <w:sectPr w:rsidR="00CD4894" w:rsidRPr="00F343B7" w:rsidSect="001834BF">
      <w:footerReference w:type="default" r:id="rId8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04C2" w14:textId="77777777" w:rsidR="00727AC7" w:rsidRDefault="00727AC7">
      <w:r>
        <w:separator/>
      </w:r>
    </w:p>
  </w:endnote>
  <w:endnote w:type="continuationSeparator" w:id="0">
    <w:p w14:paraId="2DF62F1C" w14:textId="77777777" w:rsidR="00727AC7" w:rsidRDefault="0072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E164" w14:textId="6E7B8931" w:rsidR="00545C5E" w:rsidRPr="00A41ED2" w:rsidRDefault="001737FD" w:rsidP="001737FD">
    <w:pPr>
      <w:pStyle w:val="Zpat"/>
      <w:tabs>
        <w:tab w:val="left" w:pos="4245"/>
      </w:tabs>
      <w:spacing w:before="120"/>
      <w:rPr>
        <w:rFonts w:ascii="Century Gothic" w:hAnsi="Century Gothic"/>
        <w:b/>
        <w:bCs/>
        <w:color w:val="000099"/>
        <w:spacing w:val="70"/>
        <w:sz w:val="22"/>
        <w:szCs w:val="22"/>
      </w:rPr>
    </w:pPr>
    <w:r>
      <w:rPr>
        <w:rStyle w:val="slostrnky"/>
        <w:rFonts w:ascii="Century Gothic" w:hAnsi="Century Gothic"/>
        <w:sz w:val="22"/>
        <w:szCs w:val="22"/>
      </w:rPr>
      <w:tab/>
    </w:r>
  </w:p>
  <w:p w14:paraId="743482E8" w14:textId="77777777" w:rsidR="00545C5E" w:rsidRDefault="00545C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C856" w14:textId="77777777" w:rsidR="00727AC7" w:rsidRDefault="00727AC7">
      <w:r>
        <w:separator/>
      </w:r>
    </w:p>
  </w:footnote>
  <w:footnote w:type="continuationSeparator" w:id="0">
    <w:p w14:paraId="5FD60EF4" w14:textId="77777777" w:rsidR="00727AC7" w:rsidRDefault="00727AC7">
      <w:r>
        <w:continuationSeparator/>
      </w:r>
    </w:p>
  </w:footnote>
  <w:footnote w:id="1">
    <w:p w14:paraId="79469C9E" w14:textId="77777777" w:rsidR="00545C5E" w:rsidRPr="00CD4894" w:rsidRDefault="00545C5E" w:rsidP="00CD4894">
      <w:pPr>
        <w:spacing w:before="120"/>
        <w:jc w:val="both"/>
        <w:rPr>
          <w:rFonts w:ascii="Century Gothic" w:hAnsi="Century Gothic" w:cs="Aparajita"/>
          <w:sz w:val="16"/>
          <w:szCs w:val="16"/>
        </w:rPr>
      </w:pPr>
      <w:r w:rsidRPr="00CD4894">
        <w:rPr>
          <w:rStyle w:val="Znakapoznpodarou"/>
          <w:rFonts w:cs="Aparajita"/>
          <w:sz w:val="16"/>
          <w:szCs w:val="16"/>
        </w:rPr>
        <w:footnoteRef/>
      </w:r>
      <w:r w:rsidRPr="00CD4894">
        <w:rPr>
          <w:rFonts w:ascii="Century Gothic" w:hAnsi="Century Gothic" w:cs="Aparajita"/>
          <w:sz w:val="16"/>
          <w:szCs w:val="16"/>
        </w:rPr>
        <w:t xml:space="preserve"> Způsob podepisování je uveden v bodu 15 Zadávací dokumentace.</w:t>
      </w:r>
      <w:bookmarkStart w:id="22" w:name="_GoBack"/>
      <w:bookmarkEnd w:id="2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222E0"/>
    <w:multiLevelType w:val="multilevel"/>
    <w:tmpl w:val="C2FCAFA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3E23"/>
    <w:rsid w:val="00020F4B"/>
    <w:rsid w:val="00026274"/>
    <w:rsid w:val="0003106E"/>
    <w:rsid w:val="000316DD"/>
    <w:rsid w:val="00034358"/>
    <w:rsid w:val="000418BF"/>
    <w:rsid w:val="00050137"/>
    <w:rsid w:val="00055AAE"/>
    <w:rsid w:val="000570D4"/>
    <w:rsid w:val="00070C4C"/>
    <w:rsid w:val="00076504"/>
    <w:rsid w:val="000A4F35"/>
    <w:rsid w:val="000A6159"/>
    <w:rsid w:val="000B597E"/>
    <w:rsid w:val="000E0CE7"/>
    <w:rsid w:val="000E3A2B"/>
    <w:rsid w:val="000E595B"/>
    <w:rsid w:val="000F1FE4"/>
    <w:rsid w:val="000F250B"/>
    <w:rsid w:val="000F7672"/>
    <w:rsid w:val="001105BB"/>
    <w:rsid w:val="00114141"/>
    <w:rsid w:val="001263C5"/>
    <w:rsid w:val="0013541F"/>
    <w:rsid w:val="00145DE3"/>
    <w:rsid w:val="00153D39"/>
    <w:rsid w:val="0016039C"/>
    <w:rsid w:val="00160C05"/>
    <w:rsid w:val="00162F75"/>
    <w:rsid w:val="00171FC0"/>
    <w:rsid w:val="001737FD"/>
    <w:rsid w:val="00177C3C"/>
    <w:rsid w:val="001834BF"/>
    <w:rsid w:val="00194274"/>
    <w:rsid w:val="001A6A89"/>
    <w:rsid w:val="001C01A4"/>
    <w:rsid w:val="001C1942"/>
    <w:rsid w:val="001D3CF9"/>
    <w:rsid w:val="001D7342"/>
    <w:rsid w:val="001E4DCE"/>
    <w:rsid w:val="001E5848"/>
    <w:rsid w:val="002144E8"/>
    <w:rsid w:val="00233017"/>
    <w:rsid w:val="00233CC5"/>
    <w:rsid w:val="00233D87"/>
    <w:rsid w:val="00276730"/>
    <w:rsid w:val="002914F1"/>
    <w:rsid w:val="00296FC5"/>
    <w:rsid w:val="00297F18"/>
    <w:rsid w:val="002C25AC"/>
    <w:rsid w:val="002D216D"/>
    <w:rsid w:val="002E0CD5"/>
    <w:rsid w:val="002E164D"/>
    <w:rsid w:val="002E2FF8"/>
    <w:rsid w:val="002F2734"/>
    <w:rsid w:val="00306FD2"/>
    <w:rsid w:val="003173D3"/>
    <w:rsid w:val="00327D95"/>
    <w:rsid w:val="003312D3"/>
    <w:rsid w:val="00332A56"/>
    <w:rsid w:val="003611C1"/>
    <w:rsid w:val="003628B0"/>
    <w:rsid w:val="00371529"/>
    <w:rsid w:val="003A4A36"/>
    <w:rsid w:val="003B64AD"/>
    <w:rsid w:val="003C20A4"/>
    <w:rsid w:val="003D3D4C"/>
    <w:rsid w:val="003F3238"/>
    <w:rsid w:val="00413BFE"/>
    <w:rsid w:val="00424D4B"/>
    <w:rsid w:val="00430F38"/>
    <w:rsid w:val="00464719"/>
    <w:rsid w:val="0047242D"/>
    <w:rsid w:val="0047701C"/>
    <w:rsid w:val="0048799C"/>
    <w:rsid w:val="00494B94"/>
    <w:rsid w:val="004A5683"/>
    <w:rsid w:val="004A6207"/>
    <w:rsid w:val="004B458E"/>
    <w:rsid w:val="004B57E8"/>
    <w:rsid w:val="004D0A61"/>
    <w:rsid w:val="004D4B9D"/>
    <w:rsid w:val="004E20C3"/>
    <w:rsid w:val="004E2643"/>
    <w:rsid w:val="004E2A4E"/>
    <w:rsid w:val="004F69EF"/>
    <w:rsid w:val="00506AC5"/>
    <w:rsid w:val="00507374"/>
    <w:rsid w:val="00511C7A"/>
    <w:rsid w:val="0053141B"/>
    <w:rsid w:val="00542A8E"/>
    <w:rsid w:val="00545C5E"/>
    <w:rsid w:val="005502A1"/>
    <w:rsid w:val="00562217"/>
    <w:rsid w:val="00566A48"/>
    <w:rsid w:val="0057222C"/>
    <w:rsid w:val="00582966"/>
    <w:rsid w:val="00593B05"/>
    <w:rsid w:val="005B2895"/>
    <w:rsid w:val="005D2CBA"/>
    <w:rsid w:val="005F6778"/>
    <w:rsid w:val="00603267"/>
    <w:rsid w:val="00610FAC"/>
    <w:rsid w:val="00621D00"/>
    <w:rsid w:val="0062373C"/>
    <w:rsid w:val="0064512F"/>
    <w:rsid w:val="00652BE7"/>
    <w:rsid w:val="0065441A"/>
    <w:rsid w:val="00674D42"/>
    <w:rsid w:val="00677702"/>
    <w:rsid w:val="006802F1"/>
    <w:rsid w:val="00692642"/>
    <w:rsid w:val="0069486A"/>
    <w:rsid w:val="006A098A"/>
    <w:rsid w:val="006B01B3"/>
    <w:rsid w:val="006B0FE1"/>
    <w:rsid w:val="006C4F5B"/>
    <w:rsid w:val="00707387"/>
    <w:rsid w:val="00727AC7"/>
    <w:rsid w:val="007325BF"/>
    <w:rsid w:val="00741D7C"/>
    <w:rsid w:val="0074534E"/>
    <w:rsid w:val="00745D7B"/>
    <w:rsid w:val="00760444"/>
    <w:rsid w:val="00760D2B"/>
    <w:rsid w:val="0077280A"/>
    <w:rsid w:val="007763B1"/>
    <w:rsid w:val="007A082B"/>
    <w:rsid w:val="007B55BA"/>
    <w:rsid w:val="007B59C6"/>
    <w:rsid w:val="007D0BD9"/>
    <w:rsid w:val="007D22A1"/>
    <w:rsid w:val="007D7972"/>
    <w:rsid w:val="007E13CB"/>
    <w:rsid w:val="007E1897"/>
    <w:rsid w:val="007E244F"/>
    <w:rsid w:val="007E32E2"/>
    <w:rsid w:val="007E41FB"/>
    <w:rsid w:val="00810AD5"/>
    <w:rsid w:val="00813C5B"/>
    <w:rsid w:val="00816D27"/>
    <w:rsid w:val="00821AC2"/>
    <w:rsid w:val="0083281A"/>
    <w:rsid w:val="0083387A"/>
    <w:rsid w:val="00845781"/>
    <w:rsid w:val="008603BA"/>
    <w:rsid w:val="00861B45"/>
    <w:rsid w:val="008650DA"/>
    <w:rsid w:val="00865B9F"/>
    <w:rsid w:val="0087083B"/>
    <w:rsid w:val="008822B6"/>
    <w:rsid w:val="00885DE4"/>
    <w:rsid w:val="008B4803"/>
    <w:rsid w:val="008C6C02"/>
    <w:rsid w:val="008E369F"/>
    <w:rsid w:val="008E4A2E"/>
    <w:rsid w:val="008E65BF"/>
    <w:rsid w:val="009043EE"/>
    <w:rsid w:val="00941E0F"/>
    <w:rsid w:val="0094643F"/>
    <w:rsid w:val="009644A5"/>
    <w:rsid w:val="00965E20"/>
    <w:rsid w:val="0097120E"/>
    <w:rsid w:val="009852A7"/>
    <w:rsid w:val="009952D3"/>
    <w:rsid w:val="009B45C9"/>
    <w:rsid w:val="009C173D"/>
    <w:rsid w:val="009C6E0B"/>
    <w:rsid w:val="009D3A69"/>
    <w:rsid w:val="009E4C49"/>
    <w:rsid w:val="009F082A"/>
    <w:rsid w:val="00A0283F"/>
    <w:rsid w:val="00A158F2"/>
    <w:rsid w:val="00A41ED2"/>
    <w:rsid w:val="00A444AD"/>
    <w:rsid w:val="00A53078"/>
    <w:rsid w:val="00A53C47"/>
    <w:rsid w:val="00A570D5"/>
    <w:rsid w:val="00A7397F"/>
    <w:rsid w:val="00A90663"/>
    <w:rsid w:val="00A94039"/>
    <w:rsid w:val="00AA42E5"/>
    <w:rsid w:val="00AB5392"/>
    <w:rsid w:val="00AB775A"/>
    <w:rsid w:val="00AD1F95"/>
    <w:rsid w:val="00AD32BE"/>
    <w:rsid w:val="00AD33EB"/>
    <w:rsid w:val="00AE2979"/>
    <w:rsid w:val="00B20E7D"/>
    <w:rsid w:val="00B42552"/>
    <w:rsid w:val="00B672CE"/>
    <w:rsid w:val="00B67747"/>
    <w:rsid w:val="00B77B59"/>
    <w:rsid w:val="00B8121E"/>
    <w:rsid w:val="00BA30FA"/>
    <w:rsid w:val="00BB3688"/>
    <w:rsid w:val="00BC5C8F"/>
    <w:rsid w:val="00BD7A0B"/>
    <w:rsid w:val="00BF03B6"/>
    <w:rsid w:val="00C4325A"/>
    <w:rsid w:val="00C51730"/>
    <w:rsid w:val="00C5298C"/>
    <w:rsid w:val="00C814BB"/>
    <w:rsid w:val="00C83FA0"/>
    <w:rsid w:val="00C94013"/>
    <w:rsid w:val="00C96278"/>
    <w:rsid w:val="00C96D93"/>
    <w:rsid w:val="00C97890"/>
    <w:rsid w:val="00CA727B"/>
    <w:rsid w:val="00CB5B5F"/>
    <w:rsid w:val="00CD4894"/>
    <w:rsid w:val="00CE2C87"/>
    <w:rsid w:val="00D04861"/>
    <w:rsid w:val="00D12F44"/>
    <w:rsid w:val="00D14EA5"/>
    <w:rsid w:val="00D225B1"/>
    <w:rsid w:val="00D34F6B"/>
    <w:rsid w:val="00D40EC8"/>
    <w:rsid w:val="00D46813"/>
    <w:rsid w:val="00D50FCC"/>
    <w:rsid w:val="00D562B0"/>
    <w:rsid w:val="00D67AFB"/>
    <w:rsid w:val="00D70533"/>
    <w:rsid w:val="00D82D5F"/>
    <w:rsid w:val="00D8576F"/>
    <w:rsid w:val="00D96B2C"/>
    <w:rsid w:val="00DB0FD7"/>
    <w:rsid w:val="00DB736D"/>
    <w:rsid w:val="00DB7666"/>
    <w:rsid w:val="00DC6969"/>
    <w:rsid w:val="00DD456E"/>
    <w:rsid w:val="00DD5581"/>
    <w:rsid w:val="00DE00F9"/>
    <w:rsid w:val="00DE751B"/>
    <w:rsid w:val="00DF3D11"/>
    <w:rsid w:val="00DF4303"/>
    <w:rsid w:val="00E0262F"/>
    <w:rsid w:val="00E04C42"/>
    <w:rsid w:val="00E126F2"/>
    <w:rsid w:val="00E24186"/>
    <w:rsid w:val="00E379EB"/>
    <w:rsid w:val="00E648F0"/>
    <w:rsid w:val="00E66EBF"/>
    <w:rsid w:val="00E74127"/>
    <w:rsid w:val="00E80656"/>
    <w:rsid w:val="00E80C0B"/>
    <w:rsid w:val="00E877EF"/>
    <w:rsid w:val="00E93B8C"/>
    <w:rsid w:val="00EA361E"/>
    <w:rsid w:val="00EB6DAE"/>
    <w:rsid w:val="00ED78CC"/>
    <w:rsid w:val="00EF6856"/>
    <w:rsid w:val="00EF6BAB"/>
    <w:rsid w:val="00F329D1"/>
    <w:rsid w:val="00F343B7"/>
    <w:rsid w:val="00F4784F"/>
    <w:rsid w:val="00F55CC6"/>
    <w:rsid w:val="00F63A8D"/>
    <w:rsid w:val="00F6448A"/>
    <w:rsid w:val="00F72E07"/>
    <w:rsid w:val="00F74491"/>
    <w:rsid w:val="00FB26BE"/>
    <w:rsid w:val="00FC0EB4"/>
    <w:rsid w:val="00FC5941"/>
    <w:rsid w:val="00FD7AA1"/>
    <w:rsid w:val="00FD7BF0"/>
    <w:rsid w:val="00FF361E"/>
    <w:rsid w:val="00FF367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CDB48A"/>
  <w15:docId w15:val="{DE5FD6CD-9D12-4D59-8861-9EFEE91B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F6448A"/>
    <w:pPr>
      <w:tabs>
        <w:tab w:val="left" w:pos="1276"/>
        <w:tab w:val="left" w:pos="1320"/>
        <w:tab w:val="right" w:leader="dot" w:pos="9062"/>
      </w:tabs>
      <w:spacing w:before="6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8AD7-9EFF-497C-8181-8CA10216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263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8</cp:revision>
  <cp:lastPrinted>2016-09-22T09:39:00Z</cp:lastPrinted>
  <dcterms:created xsi:type="dcterms:W3CDTF">2016-09-30T06:17:00Z</dcterms:created>
  <dcterms:modified xsi:type="dcterms:W3CDTF">2016-09-30T12:22:00Z</dcterms:modified>
</cp:coreProperties>
</file>